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D1563" w:rsidRDefault="00783D55" w:rsidP="002B0711">
            <w:pPr>
              <w:pStyle w:val="Header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C40D0F" w:rsidRDefault="00AF6F88" w:rsidP="002B0711">
            <w:pPr>
              <w:jc w:val="center"/>
              <w:rPr>
                <w:sz w:val="28"/>
              </w:rPr>
            </w:pPr>
            <w:r w:rsidRPr="00C40D0F">
              <w:rPr>
                <w:b/>
                <w:sz w:val="28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944A07" w:rsidRDefault="00AF6F88" w:rsidP="002B0711">
            <w:pPr>
              <w:pStyle w:val="Header"/>
              <w:jc w:val="center"/>
            </w:pPr>
            <w:r w:rsidRPr="00944A07"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AF6F88" w:rsidP="00AD75F8">
            <w:pPr>
              <w:pStyle w:val="Heading2"/>
              <w:rPr>
                <w:sz w:val="24"/>
              </w:rPr>
            </w:pPr>
            <w:r w:rsidRPr="005D6F93">
              <w:rPr>
                <w:sz w:val="24"/>
              </w:rPr>
              <w:t xml:space="preserve">SATNICA IZVOĐENJA NASTAVE </w:t>
            </w:r>
            <w:r w:rsidR="005D6F93" w:rsidRPr="005D6F93">
              <w:rPr>
                <w:sz w:val="24"/>
              </w:rPr>
              <w:t xml:space="preserve">ZA </w:t>
            </w:r>
            <w:r w:rsidR="008C5171">
              <w:rPr>
                <w:sz w:val="24"/>
              </w:rPr>
              <w:t>PRVU</w:t>
            </w:r>
            <w:r w:rsidR="005D6F93" w:rsidRPr="005D6F93">
              <w:rPr>
                <w:sz w:val="24"/>
              </w:rPr>
              <w:t xml:space="preserve"> GODINU DIPLOMSKOG STUDIJA</w:t>
            </w:r>
            <w:r w:rsidR="0059775E">
              <w:rPr>
                <w:sz w:val="24"/>
              </w:rPr>
              <w:t xml:space="preserve"> </w:t>
            </w:r>
            <w:r w:rsidR="008C5171">
              <w:rPr>
                <w:sz w:val="24"/>
              </w:rPr>
              <w:t>MARIKULTURA</w:t>
            </w:r>
            <w:r w:rsidR="00F20E8B">
              <w:rPr>
                <w:sz w:val="24"/>
              </w:rPr>
              <w:t xml:space="preserve"> (10.tjedan 21.-25.04.2025.)</w:t>
            </w:r>
            <w:bookmarkStart w:id="0" w:name="_GoBack"/>
            <w:bookmarkEnd w:id="0"/>
          </w:p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479"/>
        <w:gridCol w:w="4479"/>
      </w:tblGrid>
      <w:tr w:rsidR="00AF6F88" w:rsidRPr="00CC0314" w:rsidTr="00CC0314">
        <w:trPr>
          <w:trHeight w:hRule="exact" w:val="284"/>
          <w:jc w:val="center"/>
        </w:trPr>
        <w:tc>
          <w:tcPr>
            <w:tcW w:w="4479" w:type="dxa"/>
            <w:shd w:val="clear" w:color="auto" w:fill="auto"/>
            <w:noWrap/>
          </w:tcPr>
          <w:p w:rsidR="00AF6F88" w:rsidRPr="00CC0314" w:rsidRDefault="00AF6F88" w:rsidP="00637669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ODJEL</w:t>
            </w:r>
            <w:r w:rsidR="002918DE" w:rsidRPr="00CC0314">
              <w:rPr>
                <w:sz w:val="22"/>
                <w:szCs w:val="22"/>
              </w:rPr>
              <w:t xml:space="preserve"> ZA</w:t>
            </w:r>
            <w:r w:rsidRPr="00CC0314">
              <w:rPr>
                <w:sz w:val="22"/>
                <w:szCs w:val="22"/>
              </w:rPr>
              <w:t xml:space="preserve"> </w:t>
            </w:r>
            <w:r w:rsidR="00637669">
              <w:rPr>
                <w:sz w:val="22"/>
                <w:szCs w:val="22"/>
              </w:rPr>
              <w:t>PRIMIJENJENU EKOLOGIJU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02615F" w:rsidP="00CC031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etni </w:t>
            </w:r>
            <w:r w:rsidR="00C0586A" w:rsidRPr="00CC0314">
              <w:rPr>
                <w:sz w:val="22"/>
                <w:szCs w:val="22"/>
              </w:rPr>
              <w:t>semestar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</w:rPr>
            </w:pPr>
            <w:r w:rsidRPr="00CC0314">
              <w:rPr>
                <w:sz w:val="22"/>
              </w:rPr>
              <w:t xml:space="preserve">AKADEMSKA GODINA </w:t>
            </w:r>
            <w:r w:rsidR="00A54615">
              <w:rPr>
                <w:sz w:val="22"/>
              </w:rPr>
              <w:t>2024</w:t>
            </w:r>
            <w:r w:rsidRPr="00CC0314">
              <w:rPr>
                <w:sz w:val="22"/>
              </w:rPr>
              <w:t>./20</w:t>
            </w:r>
            <w:r w:rsidR="00A54615">
              <w:rPr>
                <w:sz w:val="22"/>
              </w:rPr>
              <w:t>25</w:t>
            </w:r>
            <w:r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1122"/>
        <w:gridCol w:w="2947"/>
        <w:gridCol w:w="3189"/>
        <w:gridCol w:w="2357"/>
        <w:gridCol w:w="2329"/>
        <w:gridCol w:w="2466"/>
      </w:tblGrid>
      <w:tr w:rsidR="00593240" w:rsidRPr="00901E7A" w:rsidTr="00C604C5">
        <w:trPr>
          <w:trHeight w:val="34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CF1213" w:rsidRPr="00176E38" w:rsidTr="00C604C5">
        <w:trPr>
          <w:trHeight w:hRule="exact" w:val="65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F1213" w:rsidRPr="00944A07" w:rsidRDefault="00CF1213" w:rsidP="00CF1213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F1213" w:rsidRPr="00944A07" w:rsidRDefault="00CF1213" w:rsidP="00CF1213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D63C06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EB5E4E" w:rsidRDefault="00A54615" w:rsidP="00CF12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2C7865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13" w:rsidRPr="00593240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13" w:rsidRPr="00593240" w:rsidRDefault="00CF1213" w:rsidP="00CF1213">
            <w:pPr>
              <w:jc w:val="center"/>
              <w:rPr>
                <w:sz w:val="16"/>
                <w:szCs w:val="16"/>
              </w:rPr>
            </w:pPr>
          </w:p>
        </w:tc>
      </w:tr>
      <w:tr w:rsidR="00A54615" w:rsidRPr="00315D90" w:rsidTr="00C604C5">
        <w:trPr>
          <w:trHeight w:hRule="exact" w:val="57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4615" w:rsidRPr="00944A07" w:rsidRDefault="00A54615" w:rsidP="00A54615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4615" w:rsidRPr="00944A07" w:rsidRDefault="00A54615" w:rsidP="00A546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D63C06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EB5E4E" w:rsidRDefault="00A54615" w:rsidP="00A54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2C7865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15" w:rsidRPr="00593240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15" w:rsidRPr="002C7865" w:rsidRDefault="00A54615" w:rsidP="00A54615">
            <w:pPr>
              <w:jc w:val="center"/>
              <w:rPr>
                <w:sz w:val="16"/>
                <w:szCs w:val="16"/>
              </w:rPr>
            </w:pPr>
          </w:p>
        </w:tc>
      </w:tr>
      <w:tr w:rsidR="002C776F" w:rsidRPr="006E6826" w:rsidTr="00C604C5">
        <w:trPr>
          <w:trHeight w:hRule="exact" w:val="5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776F" w:rsidRPr="00944A07" w:rsidRDefault="002C776F" w:rsidP="002C776F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D63C06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76F" w:rsidRPr="00593240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6F" w:rsidRPr="002C7865" w:rsidRDefault="002C776F" w:rsidP="002C776F">
            <w:pPr>
              <w:jc w:val="center"/>
              <w:rPr>
                <w:sz w:val="16"/>
                <w:szCs w:val="16"/>
              </w:rPr>
            </w:pPr>
          </w:p>
        </w:tc>
      </w:tr>
      <w:tr w:rsidR="00E537BC" w:rsidRPr="00300A1A" w:rsidTr="00C604C5">
        <w:trPr>
          <w:trHeight w:hRule="exact" w:val="57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4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7BC" w:rsidRPr="00944A07" w:rsidRDefault="00E537BC" w:rsidP="00E537BC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D63C06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BC" w:rsidRPr="00593240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BC" w:rsidRPr="002C7865" w:rsidRDefault="00E537BC" w:rsidP="00E537BC">
            <w:pPr>
              <w:jc w:val="center"/>
              <w:rPr>
                <w:sz w:val="16"/>
                <w:szCs w:val="16"/>
              </w:rPr>
            </w:pPr>
          </w:p>
        </w:tc>
      </w:tr>
      <w:tr w:rsidR="00631927" w:rsidRPr="008148B6" w:rsidTr="00C604C5">
        <w:trPr>
          <w:trHeight w:hRule="exact" w:val="53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E2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</w:tr>
      <w:tr w:rsidR="00631927" w:rsidRPr="002E2276" w:rsidTr="00C604C5">
        <w:trPr>
          <w:trHeight w:hRule="exact" w:val="61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E2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</w:tr>
      <w:tr w:rsidR="00631927" w:rsidRPr="002274BE" w:rsidTr="00C604C5">
        <w:trPr>
          <w:trHeight w:hRule="exact" w:val="53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D63C06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E2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7" w:rsidRPr="00EB5E4E" w:rsidRDefault="00631927" w:rsidP="006319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927" w:rsidRPr="002274BE" w:rsidTr="00C604C5">
        <w:trPr>
          <w:trHeight w:hRule="exact" w:val="58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E2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</w:tr>
      <w:tr w:rsidR="00631927" w:rsidRPr="002274BE" w:rsidTr="00C604C5">
        <w:trPr>
          <w:trHeight w:hRule="exact" w:val="57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E2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</w:tr>
      <w:tr w:rsidR="00631927" w:rsidRPr="002274BE" w:rsidTr="00C604C5">
        <w:trPr>
          <w:trHeight w:hRule="exact" w:val="54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E2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</w:tr>
      <w:tr w:rsidR="00631927" w:rsidRPr="002274BE" w:rsidTr="00C604C5">
        <w:trPr>
          <w:trHeight w:hRule="exact" w:val="55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E2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D63C06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7" w:rsidRPr="00EB5E4E" w:rsidRDefault="00631927" w:rsidP="006319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1927" w:rsidRPr="002274BE" w:rsidTr="00C604C5">
        <w:trPr>
          <w:trHeight w:hRule="exact" w:val="58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927" w:rsidRPr="00944A07" w:rsidRDefault="00631927" w:rsidP="006319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 xml:space="preserve">MEĐUNARODNO 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 w:rsidRPr="002C7865">
              <w:rPr>
                <w:sz w:val="16"/>
                <w:szCs w:val="16"/>
              </w:rPr>
              <w:t>PREGOVARENJE</w:t>
            </w:r>
          </w:p>
          <w:p w:rsidR="00631927" w:rsidRPr="002C7865" w:rsidRDefault="00631927" w:rsidP="00631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ović E2</w:t>
            </w:r>
            <w:r w:rsidRPr="002C7865">
              <w:rPr>
                <w:sz w:val="16"/>
                <w:szCs w:val="16"/>
              </w:rPr>
              <w:t xml:space="preserve"> (</w:t>
            </w:r>
            <w:proofErr w:type="spellStart"/>
            <w:r w:rsidRPr="002C7865">
              <w:rPr>
                <w:sz w:val="16"/>
                <w:szCs w:val="16"/>
              </w:rPr>
              <w:t>Lapadska</w:t>
            </w:r>
            <w:proofErr w:type="spellEnd"/>
            <w:r w:rsidRPr="002C7865">
              <w:rPr>
                <w:sz w:val="16"/>
                <w:szCs w:val="16"/>
              </w:rPr>
              <w:t xml:space="preserve"> obal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27" w:rsidRPr="00D63C06" w:rsidRDefault="00631927" w:rsidP="00631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27" w:rsidRPr="00EB5E4E" w:rsidRDefault="00631927" w:rsidP="0063192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6F88" w:rsidRDefault="00AF6F88" w:rsidP="00AF6F88"/>
    <w:p w:rsidR="003F3BF1" w:rsidRDefault="003F3BF1" w:rsidP="00AF6F88"/>
    <w:p w:rsidR="007358E0" w:rsidRPr="00D91F1A" w:rsidRDefault="00BF2E06" w:rsidP="00AD001D">
      <w:pPr>
        <w:rPr>
          <w:b/>
          <w:sz w:val="22"/>
          <w:szCs w:val="22"/>
        </w:rPr>
      </w:pPr>
      <w:r>
        <w:t xml:space="preserve">Napomena: </w:t>
      </w:r>
      <w:r w:rsidR="002C7865">
        <w:t xml:space="preserve">kolegij </w:t>
      </w:r>
      <w:r w:rsidR="00DB5BF5">
        <w:t>Međunarodno pregovaranje</w:t>
      </w:r>
      <w:r w:rsidR="002C7865">
        <w:t xml:space="preserve">, prof. dr. sc. </w:t>
      </w:r>
      <w:r w:rsidR="00C604C5">
        <w:t>Tomislav Galović</w:t>
      </w:r>
      <w:r w:rsidR="00DB5BF5">
        <w:t xml:space="preserve"> </w:t>
      </w:r>
      <w:r w:rsidR="00AF2CA3">
        <w:t xml:space="preserve">održava se </w:t>
      </w:r>
      <w:r w:rsidR="00C604C5">
        <w:t>17.02., 18.02., 19.02., 25.02., 26.02.,27.02., 23.04.,24.04.2025.</w:t>
      </w:r>
    </w:p>
    <w:sectPr w:rsidR="007358E0" w:rsidRPr="00D91F1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CC" w:rsidRDefault="00C81BCC" w:rsidP="00D964A5">
      <w:r>
        <w:separator/>
      </w:r>
    </w:p>
  </w:endnote>
  <w:endnote w:type="continuationSeparator" w:id="0">
    <w:p w:rsidR="00C81BCC" w:rsidRDefault="00C81BCC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CC" w:rsidRDefault="00C81BCC" w:rsidP="00D964A5">
      <w:r>
        <w:separator/>
      </w:r>
    </w:p>
  </w:footnote>
  <w:footnote w:type="continuationSeparator" w:id="0">
    <w:p w:rsidR="00C81BCC" w:rsidRDefault="00C81BCC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01B95"/>
    <w:rsid w:val="00022496"/>
    <w:rsid w:val="00025DBF"/>
    <w:rsid w:val="0002615F"/>
    <w:rsid w:val="000266A4"/>
    <w:rsid w:val="000276C7"/>
    <w:rsid w:val="00035C22"/>
    <w:rsid w:val="00046EEC"/>
    <w:rsid w:val="00052858"/>
    <w:rsid w:val="00055ADE"/>
    <w:rsid w:val="0005754E"/>
    <w:rsid w:val="00064AAF"/>
    <w:rsid w:val="000656A5"/>
    <w:rsid w:val="000723A7"/>
    <w:rsid w:val="00090C58"/>
    <w:rsid w:val="00091058"/>
    <w:rsid w:val="000A16A1"/>
    <w:rsid w:val="000C1F84"/>
    <w:rsid w:val="000C5FE3"/>
    <w:rsid w:val="000D0BE5"/>
    <w:rsid w:val="000D6A05"/>
    <w:rsid w:val="000E3724"/>
    <w:rsid w:val="000E3AA5"/>
    <w:rsid w:val="000E439F"/>
    <w:rsid w:val="000E52B8"/>
    <w:rsid w:val="000E712B"/>
    <w:rsid w:val="000F0DFC"/>
    <w:rsid w:val="000F1B2E"/>
    <w:rsid w:val="00100ABD"/>
    <w:rsid w:val="00105075"/>
    <w:rsid w:val="001142BB"/>
    <w:rsid w:val="001176CC"/>
    <w:rsid w:val="00123CD5"/>
    <w:rsid w:val="00134377"/>
    <w:rsid w:val="001369F1"/>
    <w:rsid w:val="001376F8"/>
    <w:rsid w:val="0014246F"/>
    <w:rsid w:val="0014661B"/>
    <w:rsid w:val="001564B9"/>
    <w:rsid w:val="00165DB5"/>
    <w:rsid w:val="00170508"/>
    <w:rsid w:val="00171AA6"/>
    <w:rsid w:val="00183719"/>
    <w:rsid w:val="001A56EC"/>
    <w:rsid w:val="001B1112"/>
    <w:rsid w:val="001C3CF0"/>
    <w:rsid w:val="001D42A1"/>
    <w:rsid w:val="001E683B"/>
    <w:rsid w:val="001F12BB"/>
    <w:rsid w:val="00204043"/>
    <w:rsid w:val="0020447D"/>
    <w:rsid w:val="002142B5"/>
    <w:rsid w:val="00232CB8"/>
    <w:rsid w:val="00243ED6"/>
    <w:rsid w:val="00255AEE"/>
    <w:rsid w:val="002605E6"/>
    <w:rsid w:val="002610F7"/>
    <w:rsid w:val="00264392"/>
    <w:rsid w:val="0026793E"/>
    <w:rsid w:val="00270355"/>
    <w:rsid w:val="00272533"/>
    <w:rsid w:val="00274590"/>
    <w:rsid w:val="00275ED0"/>
    <w:rsid w:val="002918DE"/>
    <w:rsid w:val="002A2F0A"/>
    <w:rsid w:val="002B0711"/>
    <w:rsid w:val="002B63B1"/>
    <w:rsid w:val="002C776F"/>
    <w:rsid w:val="002C7865"/>
    <w:rsid w:val="002D593F"/>
    <w:rsid w:val="002E1A61"/>
    <w:rsid w:val="002E4EED"/>
    <w:rsid w:val="002F39E5"/>
    <w:rsid w:val="002F4EAF"/>
    <w:rsid w:val="00315D90"/>
    <w:rsid w:val="0031723D"/>
    <w:rsid w:val="00330DBD"/>
    <w:rsid w:val="0033211A"/>
    <w:rsid w:val="00336B9B"/>
    <w:rsid w:val="00346945"/>
    <w:rsid w:val="0036004E"/>
    <w:rsid w:val="00366967"/>
    <w:rsid w:val="003836E1"/>
    <w:rsid w:val="003A2117"/>
    <w:rsid w:val="003A58A5"/>
    <w:rsid w:val="003B165D"/>
    <w:rsid w:val="003C0F6E"/>
    <w:rsid w:val="003C115A"/>
    <w:rsid w:val="003C3BF0"/>
    <w:rsid w:val="003C6295"/>
    <w:rsid w:val="003D1A87"/>
    <w:rsid w:val="003D4A49"/>
    <w:rsid w:val="003E05E4"/>
    <w:rsid w:val="003E6202"/>
    <w:rsid w:val="003E6F8C"/>
    <w:rsid w:val="003F3BF1"/>
    <w:rsid w:val="003F3E59"/>
    <w:rsid w:val="003F6761"/>
    <w:rsid w:val="00400DF3"/>
    <w:rsid w:val="00405B17"/>
    <w:rsid w:val="00436D01"/>
    <w:rsid w:val="00436EC1"/>
    <w:rsid w:val="00441EED"/>
    <w:rsid w:val="00442837"/>
    <w:rsid w:val="004567AE"/>
    <w:rsid w:val="00457642"/>
    <w:rsid w:val="00465992"/>
    <w:rsid w:val="004666F7"/>
    <w:rsid w:val="0047109F"/>
    <w:rsid w:val="00471815"/>
    <w:rsid w:val="0047298B"/>
    <w:rsid w:val="00477A4A"/>
    <w:rsid w:val="0048655E"/>
    <w:rsid w:val="004A4319"/>
    <w:rsid w:val="004A433D"/>
    <w:rsid w:val="004E0850"/>
    <w:rsid w:val="004E2570"/>
    <w:rsid w:val="004E78AB"/>
    <w:rsid w:val="004F1604"/>
    <w:rsid w:val="004F1840"/>
    <w:rsid w:val="005004C2"/>
    <w:rsid w:val="005029C4"/>
    <w:rsid w:val="00503D78"/>
    <w:rsid w:val="0050615C"/>
    <w:rsid w:val="005102F2"/>
    <w:rsid w:val="005106CE"/>
    <w:rsid w:val="00520114"/>
    <w:rsid w:val="00524458"/>
    <w:rsid w:val="00525208"/>
    <w:rsid w:val="0052619D"/>
    <w:rsid w:val="005311E1"/>
    <w:rsid w:val="00535375"/>
    <w:rsid w:val="00541088"/>
    <w:rsid w:val="005431B5"/>
    <w:rsid w:val="0054467C"/>
    <w:rsid w:val="0054492A"/>
    <w:rsid w:val="0056700B"/>
    <w:rsid w:val="0057204D"/>
    <w:rsid w:val="00580445"/>
    <w:rsid w:val="00591DB6"/>
    <w:rsid w:val="00593240"/>
    <w:rsid w:val="0059462D"/>
    <w:rsid w:val="00596DB1"/>
    <w:rsid w:val="0059775E"/>
    <w:rsid w:val="00597DCF"/>
    <w:rsid w:val="005A6D1B"/>
    <w:rsid w:val="005B6495"/>
    <w:rsid w:val="005C518B"/>
    <w:rsid w:val="005D6F93"/>
    <w:rsid w:val="005E765E"/>
    <w:rsid w:val="00600A51"/>
    <w:rsid w:val="00601A98"/>
    <w:rsid w:val="00602EF7"/>
    <w:rsid w:val="0060413A"/>
    <w:rsid w:val="00611689"/>
    <w:rsid w:val="006174D0"/>
    <w:rsid w:val="00621978"/>
    <w:rsid w:val="00625C0E"/>
    <w:rsid w:val="00626651"/>
    <w:rsid w:val="006271F6"/>
    <w:rsid w:val="00631927"/>
    <w:rsid w:val="006325D6"/>
    <w:rsid w:val="006336A7"/>
    <w:rsid w:val="00634CFC"/>
    <w:rsid w:val="00637669"/>
    <w:rsid w:val="006455C7"/>
    <w:rsid w:val="00662F19"/>
    <w:rsid w:val="00667800"/>
    <w:rsid w:val="0067220D"/>
    <w:rsid w:val="00685681"/>
    <w:rsid w:val="006B736C"/>
    <w:rsid w:val="006C0596"/>
    <w:rsid w:val="006C39A0"/>
    <w:rsid w:val="006D3D08"/>
    <w:rsid w:val="006E0337"/>
    <w:rsid w:val="006E0BBC"/>
    <w:rsid w:val="006E1B1D"/>
    <w:rsid w:val="006E5F4F"/>
    <w:rsid w:val="006F2BDB"/>
    <w:rsid w:val="006F4A0F"/>
    <w:rsid w:val="00711A9E"/>
    <w:rsid w:val="007358E0"/>
    <w:rsid w:val="0074644C"/>
    <w:rsid w:val="0075305B"/>
    <w:rsid w:val="0076326C"/>
    <w:rsid w:val="00766623"/>
    <w:rsid w:val="00780787"/>
    <w:rsid w:val="00783D55"/>
    <w:rsid w:val="00791E89"/>
    <w:rsid w:val="00791F09"/>
    <w:rsid w:val="00796BB0"/>
    <w:rsid w:val="007A48B0"/>
    <w:rsid w:val="007B286F"/>
    <w:rsid w:val="007B48F3"/>
    <w:rsid w:val="007B569E"/>
    <w:rsid w:val="007C19E5"/>
    <w:rsid w:val="007D2960"/>
    <w:rsid w:val="007D3CD3"/>
    <w:rsid w:val="007E1242"/>
    <w:rsid w:val="007E15CE"/>
    <w:rsid w:val="007E20DF"/>
    <w:rsid w:val="007E2A76"/>
    <w:rsid w:val="007E355D"/>
    <w:rsid w:val="007E64A9"/>
    <w:rsid w:val="007F4239"/>
    <w:rsid w:val="00800C27"/>
    <w:rsid w:val="0080493C"/>
    <w:rsid w:val="0080738C"/>
    <w:rsid w:val="00807649"/>
    <w:rsid w:val="00814051"/>
    <w:rsid w:val="008148CC"/>
    <w:rsid w:val="00823334"/>
    <w:rsid w:val="00842B1A"/>
    <w:rsid w:val="008478B0"/>
    <w:rsid w:val="00850A8F"/>
    <w:rsid w:val="008529E2"/>
    <w:rsid w:val="00865F63"/>
    <w:rsid w:val="0087472D"/>
    <w:rsid w:val="008771FB"/>
    <w:rsid w:val="008A2046"/>
    <w:rsid w:val="008A4331"/>
    <w:rsid w:val="008A4BA0"/>
    <w:rsid w:val="008A5C18"/>
    <w:rsid w:val="008B13EC"/>
    <w:rsid w:val="008B2A64"/>
    <w:rsid w:val="008B6D61"/>
    <w:rsid w:val="008B754B"/>
    <w:rsid w:val="008C5171"/>
    <w:rsid w:val="008E097D"/>
    <w:rsid w:val="008E5364"/>
    <w:rsid w:val="008E6C9C"/>
    <w:rsid w:val="008F57AF"/>
    <w:rsid w:val="00900270"/>
    <w:rsid w:val="00900413"/>
    <w:rsid w:val="00907921"/>
    <w:rsid w:val="00910DFD"/>
    <w:rsid w:val="00913FEA"/>
    <w:rsid w:val="009165E3"/>
    <w:rsid w:val="00920E6B"/>
    <w:rsid w:val="00921453"/>
    <w:rsid w:val="00931378"/>
    <w:rsid w:val="0093718F"/>
    <w:rsid w:val="00943E1E"/>
    <w:rsid w:val="00945812"/>
    <w:rsid w:val="0094675D"/>
    <w:rsid w:val="00952D49"/>
    <w:rsid w:val="00957626"/>
    <w:rsid w:val="00970B39"/>
    <w:rsid w:val="009737C4"/>
    <w:rsid w:val="0098001C"/>
    <w:rsid w:val="00981FF5"/>
    <w:rsid w:val="00987435"/>
    <w:rsid w:val="009A62A1"/>
    <w:rsid w:val="009A6DA4"/>
    <w:rsid w:val="009B5292"/>
    <w:rsid w:val="009B5D36"/>
    <w:rsid w:val="009C0B3B"/>
    <w:rsid w:val="009C2217"/>
    <w:rsid w:val="009C2C67"/>
    <w:rsid w:val="009C3A0F"/>
    <w:rsid w:val="009C5D6F"/>
    <w:rsid w:val="009D00B6"/>
    <w:rsid w:val="009D7B46"/>
    <w:rsid w:val="009E1052"/>
    <w:rsid w:val="009E178B"/>
    <w:rsid w:val="009F6C87"/>
    <w:rsid w:val="00A075D5"/>
    <w:rsid w:val="00A1316B"/>
    <w:rsid w:val="00A25083"/>
    <w:rsid w:val="00A46C9D"/>
    <w:rsid w:val="00A54615"/>
    <w:rsid w:val="00A54BB9"/>
    <w:rsid w:val="00A55EA5"/>
    <w:rsid w:val="00A56E22"/>
    <w:rsid w:val="00A6061C"/>
    <w:rsid w:val="00A60A50"/>
    <w:rsid w:val="00A6339D"/>
    <w:rsid w:val="00A7078C"/>
    <w:rsid w:val="00A725E2"/>
    <w:rsid w:val="00A76D4C"/>
    <w:rsid w:val="00A81E00"/>
    <w:rsid w:val="00A866BF"/>
    <w:rsid w:val="00A9499F"/>
    <w:rsid w:val="00AB0E8F"/>
    <w:rsid w:val="00AB469C"/>
    <w:rsid w:val="00AC4863"/>
    <w:rsid w:val="00AD001D"/>
    <w:rsid w:val="00AD538F"/>
    <w:rsid w:val="00AD75F8"/>
    <w:rsid w:val="00AE0125"/>
    <w:rsid w:val="00AE113A"/>
    <w:rsid w:val="00AE24BA"/>
    <w:rsid w:val="00AE40B8"/>
    <w:rsid w:val="00AE5A58"/>
    <w:rsid w:val="00AF2CA3"/>
    <w:rsid w:val="00AF6F88"/>
    <w:rsid w:val="00B01E60"/>
    <w:rsid w:val="00B06C37"/>
    <w:rsid w:val="00B07A88"/>
    <w:rsid w:val="00B172A2"/>
    <w:rsid w:val="00B26038"/>
    <w:rsid w:val="00B43F2E"/>
    <w:rsid w:val="00B54965"/>
    <w:rsid w:val="00B57D49"/>
    <w:rsid w:val="00B60C41"/>
    <w:rsid w:val="00B65BA0"/>
    <w:rsid w:val="00B731D2"/>
    <w:rsid w:val="00B75516"/>
    <w:rsid w:val="00B75668"/>
    <w:rsid w:val="00B77CC6"/>
    <w:rsid w:val="00BB39BE"/>
    <w:rsid w:val="00BB6267"/>
    <w:rsid w:val="00BC05C5"/>
    <w:rsid w:val="00BC3FBB"/>
    <w:rsid w:val="00BD1DD6"/>
    <w:rsid w:val="00BD68B4"/>
    <w:rsid w:val="00BE62F8"/>
    <w:rsid w:val="00BE7A28"/>
    <w:rsid w:val="00BF2E06"/>
    <w:rsid w:val="00BF4C05"/>
    <w:rsid w:val="00BF50BF"/>
    <w:rsid w:val="00C0135A"/>
    <w:rsid w:val="00C0586A"/>
    <w:rsid w:val="00C078C4"/>
    <w:rsid w:val="00C07E32"/>
    <w:rsid w:val="00C10368"/>
    <w:rsid w:val="00C13B74"/>
    <w:rsid w:val="00C16088"/>
    <w:rsid w:val="00C33E2F"/>
    <w:rsid w:val="00C40C16"/>
    <w:rsid w:val="00C44FB6"/>
    <w:rsid w:val="00C455BA"/>
    <w:rsid w:val="00C467ED"/>
    <w:rsid w:val="00C52BB5"/>
    <w:rsid w:val="00C604C5"/>
    <w:rsid w:val="00C7268B"/>
    <w:rsid w:val="00C80AF0"/>
    <w:rsid w:val="00C81BCC"/>
    <w:rsid w:val="00C876A0"/>
    <w:rsid w:val="00C9737B"/>
    <w:rsid w:val="00CA5129"/>
    <w:rsid w:val="00CB21A3"/>
    <w:rsid w:val="00CB5AEA"/>
    <w:rsid w:val="00CC0314"/>
    <w:rsid w:val="00CC5859"/>
    <w:rsid w:val="00CC793C"/>
    <w:rsid w:val="00CC7FC8"/>
    <w:rsid w:val="00CD0274"/>
    <w:rsid w:val="00CD283C"/>
    <w:rsid w:val="00CD42EA"/>
    <w:rsid w:val="00CE064D"/>
    <w:rsid w:val="00CE46F3"/>
    <w:rsid w:val="00CF09E4"/>
    <w:rsid w:val="00CF1213"/>
    <w:rsid w:val="00CF2026"/>
    <w:rsid w:val="00CF3072"/>
    <w:rsid w:val="00CF59AC"/>
    <w:rsid w:val="00D022A3"/>
    <w:rsid w:val="00D03463"/>
    <w:rsid w:val="00D057BA"/>
    <w:rsid w:val="00D12AEB"/>
    <w:rsid w:val="00D17A25"/>
    <w:rsid w:val="00D22200"/>
    <w:rsid w:val="00D234B0"/>
    <w:rsid w:val="00D420A8"/>
    <w:rsid w:val="00D46A8E"/>
    <w:rsid w:val="00D57C39"/>
    <w:rsid w:val="00D628A5"/>
    <w:rsid w:val="00D63C06"/>
    <w:rsid w:val="00D76DE9"/>
    <w:rsid w:val="00D87E98"/>
    <w:rsid w:val="00D91F1A"/>
    <w:rsid w:val="00D964A5"/>
    <w:rsid w:val="00D97EA1"/>
    <w:rsid w:val="00D97F81"/>
    <w:rsid w:val="00DA06BC"/>
    <w:rsid w:val="00DA0E66"/>
    <w:rsid w:val="00DA402E"/>
    <w:rsid w:val="00DB5BF5"/>
    <w:rsid w:val="00DC14F1"/>
    <w:rsid w:val="00DC7402"/>
    <w:rsid w:val="00DD416C"/>
    <w:rsid w:val="00DE1322"/>
    <w:rsid w:val="00DE1D24"/>
    <w:rsid w:val="00DE1D5C"/>
    <w:rsid w:val="00DE239B"/>
    <w:rsid w:val="00DE3B65"/>
    <w:rsid w:val="00DE40A7"/>
    <w:rsid w:val="00DE6824"/>
    <w:rsid w:val="00DE7FA4"/>
    <w:rsid w:val="00DF054F"/>
    <w:rsid w:val="00DF4D3B"/>
    <w:rsid w:val="00E02852"/>
    <w:rsid w:val="00E04700"/>
    <w:rsid w:val="00E1773F"/>
    <w:rsid w:val="00E17764"/>
    <w:rsid w:val="00E27ACD"/>
    <w:rsid w:val="00E33316"/>
    <w:rsid w:val="00E41343"/>
    <w:rsid w:val="00E46410"/>
    <w:rsid w:val="00E530F0"/>
    <w:rsid w:val="00E537BC"/>
    <w:rsid w:val="00E73143"/>
    <w:rsid w:val="00E74142"/>
    <w:rsid w:val="00E816F1"/>
    <w:rsid w:val="00E850DA"/>
    <w:rsid w:val="00EA0DEC"/>
    <w:rsid w:val="00EA738D"/>
    <w:rsid w:val="00EB1C40"/>
    <w:rsid w:val="00EB287B"/>
    <w:rsid w:val="00EB5306"/>
    <w:rsid w:val="00EB5E4E"/>
    <w:rsid w:val="00EC113D"/>
    <w:rsid w:val="00ED7B0F"/>
    <w:rsid w:val="00EE3781"/>
    <w:rsid w:val="00EE6BB6"/>
    <w:rsid w:val="00EF3953"/>
    <w:rsid w:val="00F006F7"/>
    <w:rsid w:val="00F20E8B"/>
    <w:rsid w:val="00F2166D"/>
    <w:rsid w:val="00F23685"/>
    <w:rsid w:val="00F3446A"/>
    <w:rsid w:val="00F45F5A"/>
    <w:rsid w:val="00F51CF2"/>
    <w:rsid w:val="00F5323B"/>
    <w:rsid w:val="00F545E3"/>
    <w:rsid w:val="00F56E75"/>
    <w:rsid w:val="00F571A0"/>
    <w:rsid w:val="00F5745B"/>
    <w:rsid w:val="00F86377"/>
    <w:rsid w:val="00F87838"/>
    <w:rsid w:val="00F91427"/>
    <w:rsid w:val="00FA428B"/>
    <w:rsid w:val="00FA65A4"/>
    <w:rsid w:val="00FC27D6"/>
    <w:rsid w:val="00FC7A4D"/>
    <w:rsid w:val="00FD0859"/>
    <w:rsid w:val="00FD141A"/>
    <w:rsid w:val="00FD3015"/>
    <w:rsid w:val="00FD3169"/>
    <w:rsid w:val="00FD6663"/>
    <w:rsid w:val="00FE0E3C"/>
    <w:rsid w:val="00FE4DDE"/>
    <w:rsid w:val="00FE530D"/>
    <w:rsid w:val="00FE5FB2"/>
    <w:rsid w:val="00FE6BD9"/>
    <w:rsid w:val="00FF07A0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BC02D"/>
  <w15:chartTrackingRefBased/>
  <w15:docId w15:val="{3A5C4DB0-C4B5-4468-A255-AB7D54D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9EE4-9D2E-4BFD-8F22-17627C80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dc:description/>
  <cp:lastModifiedBy>Marijana</cp:lastModifiedBy>
  <cp:revision>3</cp:revision>
  <cp:lastPrinted>2024-01-25T13:27:00Z</cp:lastPrinted>
  <dcterms:created xsi:type="dcterms:W3CDTF">2025-02-05T11:27:00Z</dcterms:created>
  <dcterms:modified xsi:type="dcterms:W3CDTF">2025-02-10T11:03:00Z</dcterms:modified>
</cp:coreProperties>
</file>